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0132A4D4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B80463" w:rsidRPr="00B80463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7DCE337B" w:rsidR="00B80463" w:rsidRPr="00B80463" w:rsidRDefault="00B80463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Pr="00B80463">
              <w:rPr>
                <w:rStyle w:val="Hiperveza"/>
                <w:sz w:val="24"/>
                <w:szCs w:val="24"/>
              </w:rPr>
              <w:t>1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>Koraci algoritma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2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18EDD1D2" w:rsidR="00B80463" w:rsidRPr="00B80463" w:rsidRDefault="00B80463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Pr="00B80463">
              <w:rPr>
                <w:rStyle w:val="Hiperveza"/>
                <w:sz w:val="24"/>
                <w:szCs w:val="24"/>
              </w:rPr>
              <w:t>1.1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>Pretprocesiranje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2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2F0DF26F" w:rsidR="00B80463" w:rsidRPr="00B80463" w:rsidRDefault="00B80463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Pr="00B80463">
              <w:rPr>
                <w:rStyle w:val="Hiperveza"/>
                <w:sz w:val="24"/>
                <w:szCs w:val="24"/>
              </w:rPr>
              <w:t>1.2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3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1560D1D6" w:rsidR="00B80463" w:rsidRPr="00B80463" w:rsidRDefault="00B80463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Pr="00B80463">
              <w:rPr>
                <w:rStyle w:val="Hiperveza"/>
                <w:sz w:val="24"/>
                <w:szCs w:val="24"/>
              </w:rPr>
              <w:t>1.3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>Postprocesiranje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5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42CE9C61" w:rsidR="00B80463" w:rsidRDefault="00B80463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Pr="00B80463">
              <w:rPr>
                <w:rStyle w:val="Hiperveza"/>
                <w:sz w:val="24"/>
                <w:szCs w:val="24"/>
              </w:rPr>
              <w:t>1.4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>Dekompresija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6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6645D1F8" w:rsidR="00B80463" w:rsidRDefault="00B80463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Pr="00B80463">
              <w:rPr>
                <w:rStyle w:val="Hiperveza"/>
                <w:sz w:val="24"/>
                <w:szCs w:val="24"/>
              </w:rPr>
              <w:t>2.</w:t>
            </w:r>
            <w:r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80463">
              <w:rPr>
                <w:rStyle w:val="Hiperveza"/>
                <w:sz w:val="24"/>
                <w:szCs w:val="24"/>
              </w:rPr>
              <w:t>Rezultati testiranja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7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324D3715" w:rsidR="00B80463" w:rsidRDefault="00B80463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Pr="00B80463">
              <w:rPr>
                <w:rStyle w:val="Hiperveza"/>
                <w:sz w:val="24"/>
                <w:szCs w:val="24"/>
              </w:rPr>
              <w:t>Zaključak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9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503DB891" w:rsidR="00B80463" w:rsidRPr="00B80463" w:rsidRDefault="00B80463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Pr="00B80463">
              <w:rPr>
                <w:rStyle w:val="Hiperveza"/>
                <w:sz w:val="24"/>
                <w:szCs w:val="24"/>
              </w:rPr>
              <w:t>Literatura</w:t>
            </w:r>
            <w:r w:rsidRPr="00B80463">
              <w:rPr>
                <w:webHidden/>
                <w:sz w:val="24"/>
                <w:szCs w:val="24"/>
              </w:rPr>
              <w:tab/>
            </w:r>
            <w:r w:rsidRPr="00B80463">
              <w:rPr>
                <w:webHidden/>
                <w:sz w:val="24"/>
                <w:szCs w:val="24"/>
              </w:rPr>
              <w:fldChar w:fldCharType="begin"/>
            </w:r>
            <w:r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Pr="00B80463">
              <w:rPr>
                <w:webHidden/>
                <w:sz w:val="24"/>
                <w:szCs w:val="24"/>
              </w:rPr>
            </w:r>
            <w:r w:rsidRPr="00B80463">
              <w:rPr>
                <w:webHidden/>
                <w:sz w:val="24"/>
                <w:szCs w:val="24"/>
              </w:rPr>
              <w:fldChar w:fldCharType="separate"/>
            </w:r>
            <w:r w:rsidRPr="00B80463">
              <w:rPr>
                <w:webHidden/>
                <w:sz w:val="24"/>
                <w:szCs w:val="24"/>
              </w:rPr>
              <w:t>10</w:t>
            </w:r>
            <w:r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5A60F63A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2E5C0F75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 FASTA dokumenta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B4E40E1" w:rsidR="0016407A" w:rsidRPr="002E2BE4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FASTA dokumenta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DBF4226" w14:textId="6414CAD7" w:rsidR="00F16199" w:rsidRPr="002E2BE4" w:rsidRDefault="0016407A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Nakon učitavanja svih redaka iz dokumenta u niz znakova zatvara se pristup dokumentu. </w:t>
      </w:r>
      <w:r w:rsidR="005A18EC" w:rsidRPr="002E2BE4">
        <w:rPr>
          <w:sz w:val="24"/>
          <w:szCs w:val="24"/>
        </w:rPr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="005A18EC"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="005A18EC"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 </w:t>
      </w:r>
      <w:r w:rsidR="00B678F5" w:rsidRPr="002E2BE4">
        <w:rPr>
          <w:sz w:val="24"/>
          <w:szCs w:val="24"/>
        </w:rPr>
        <w:t xml:space="preserve">Uklanjaju se znakovi N i preostali znakovi se prepisuju u novi niz znakova </w:t>
      </w:r>
      <w:r w:rsidR="00B678F5" w:rsidRPr="002E2BE4">
        <w:rPr>
          <w:i/>
          <w:iCs/>
          <w:sz w:val="24"/>
          <w:szCs w:val="24"/>
        </w:rPr>
        <w:t>t_seq_L2</w:t>
      </w:r>
      <w:r w:rsidR="00B678F5" w:rsidRPr="002E2BE4">
        <w:rPr>
          <w:sz w:val="24"/>
          <w:szCs w:val="24"/>
        </w:rPr>
        <w:t>. Posljednji prolaz kroz se</w:t>
      </w:r>
      <w:r w:rsidR="00BA2423">
        <w:rPr>
          <w:sz w:val="24"/>
          <w:szCs w:val="24"/>
        </w:rPr>
        <w:t>k</w:t>
      </w:r>
      <w:r w:rsidR="00B678F5" w:rsidRPr="002E2BE4">
        <w:rPr>
          <w:sz w:val="24"/>
          <w:szCs w:val="24"/>
        </w:rPr>
        <w:t xml:space="preserve">vencu sprema pozicije prvog pronađenog znaka koji nije A,C,G,T, sprema sve znakove u intervalu i duljinu tog intervala. Prepisivanjem znakova A,C,G,T u novi niz znakova </w:t>
      </w:r>
      <w:r w:rsidR="00B678F5" w:rsidRPr="002E2BE4">
        <w:rPr>
          <w:i/>
          <w:iCs/>
          <w:sz w:val="24"/>
          <w:szCs w:val="24"/>
        </w:rPr>
        <w:t>t_seq_L3</w:t>
      </w:r>
      <w:r w:rsidR="00B678F5" w:rsidRPr="002E2BE4">
        <w:rPr>
          <w:sz w:val="24"/>
          <w:szCs w:val="24"/>
        </w:rPr>
        <w:t xml:space="preserve"> dobije se konačna sekvenca. 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2797DB5E" w14:textId="5D86340D" w:rsidR="007E6BB4" w:rsidRPr="002E2BE4" w:rsidRDefault="007E6BB4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 xml:space="preserve">.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Potrebno je ukloniti sve znakove koji nisu A,C,G ili T, stoga se samo ti znakovi prepisuju u novi niz znakova </w:t>
      </w:r>
      <w:r w:rsidR="00A22781" w:rsidRPr="002E2BE4">
        <w:rPr>
          <w:i/>
          <w:iCs/>
          <w:sz w:val="24"/>
          <w:szCs w:val="24"/>
        </w:rPr>
        <w:lastRenderedPageBreak/>
        <w:t>r_seq_L3</w:t>
      </w:r>
      <w:r w:rsidR="00A22781" w:rsidRPr="002E2BE4">
        <w:rPr>
          <w:sz w:val="24"/>
          <w:szCs w:val="24"/>
        </w:rPr>
        <w:t>. 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="00A22781" w:rsidRPr="002E2BE4">
        <w:rPr>
          <w:sz w:val="24"/>
          <w:szCs w:val="24"/>
        </w:rPr>
        <w:t xml:space="preserve"> u niz znakova </w:t>
      </w:r>
      <w:r w:rsidR="00A22781" w:rsidRPr="002E2BE4">
        <w:rPr>
          <w:i/>
          <w:iCs/>
          <w:sz w:val="24"/>
          <w:szCs w:val="24"/>
        </w:rPr>
        <w:t>r_final</w:t>
      </w:r>
      <w:r w:rsidR="00A22781" w:rsidRPr="002E2BE4">
        <w:rPr>
          <w:sz w:val="24"/>
          <w:szCs w:val="24"/>
        </w:rPr>
        <w:t>.</w:t>
      </w:r>
    </w:p>
    <w:p w14:paraId="36C1B310" w14:textId="628C3F63" w:rsidR="00A22781" w:rsidRPr="002E2BE4" w:rsidRDefault="00A22781" w:rsidP="00583AED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dužina intervala malih znakova i njihova duljina. Zatim se u sljedeći red upisuje dužina intervala znakova N i njihova duljina. </w:t>
      </w:r>
      <w:r w:rsidR="00010F43" w:rsidRPr="002E2BE4">
        <w:rPr>
          <w:sz w:val="24"/>
          <w:szCs w:val="24"/>
        </w:rPr>
        <w:t>Par interval i njegova duljina međusobno su odvojeni znakom „-“, a parovi su odvojeni razmakom. Posljednje se upisuje dužina intervala znakova koji nisu A,C,G,T ili N i svi znakovi u intervalu. Par dužina intervala i pripadajući znakovi koji čine interval odvojeni su znakom „-“, a parovi su odvojeni razmakom.</w:t>
      </w:r>
    </w:p>
    <w:p w14:paraId="292400AD" w14:textId="77777777" w:rsidR="00A22781" w:rsidRPr="00A22781" w:rsidRDefault="00A22781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BA6DF3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</w:t>
      </w:r>
      <w:r w:rsidR="005C36F7">
        <w:rPr>
          <w:rFonts w:eastAsiaTheme="minorEastAsia" w:cstheme="minorHAnsi"/>
          <w:sz w:val="24"/>
          <w:szCs w:val="24"/>
        </w:rPr>
        <w:lastRenderedPageBreak/>
        <w:t xml:space="preserve">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5960F4A1" w14:textId="1CD5C7A0" w:rsidR="005E55EA" w:rsidRP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4515902C" w14:textId="3E983B7D" w:rsidR="00583AED" w:rsidRDefault="00583AED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lastRenderedPageBreak/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3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4340735C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8-5 10-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4B269101" w14:textId="77777777" w:rsidR="003C4ABF" w:rsidRPr="00D126E7" w:rsidRDefault="003C4ABF" w:rsidP="00B2493A">
      <w:pPr>
        <w:rPr>
          <w:sz w:val="24"/>
          <w:szCs w:val="24"/>
        </w:rPr>
      </w:pPr>
    </w:p>
    <w:p w14:paraId="3888DB60" w14:textId="758EAA6B" w:rsidR="00583AED" w:rsidRDefault="00583AED" w:rsidP="00583AED"/>
    <w:p w14:paraId="7D2CD3C3" w14:textId="77777777" w:rsidR="003C4ABF" w:rsidRPr="00583AED" w:rsidRDefault="003C4ABF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lastRenderedPageBreak/>
        <w:t>Dekompresija</w:t>
      </w:r>
      <w:bookmarkEnd w:id="5"/>
    </w:p>
    <w:p w14:paraId="7DEF0F1A" w14:textId="7EFC423D" w:rsidR="003C4ABF" w:rsidRPr="00A86895" w:rsidRDefault="003C4ABF" w:rsidP="00A86895">
      <w:pPr>
        <w:ind w:firstLine="360"/>
        <w:rPr>
          <w:sz w:val="24"/>
          <w:szCs w:val="24"/>
        </w:rPr>
      </w:pPr>
      <w:r w:rsidRPr="00A86895">
        <w:rPr>
          <w:sz w:val="24"/>
          <w:szCs w:val="24"/>
        </w:rPr>
        <w:t xml:space="preserve">S obzirom na to da su svi opisani algoritmi reverzibilni (PPMd, </w:t>
      </w:r>
      <w:r w:rsidR="00A86895" w:rsidRPr="00A86895">
        <w:rPr>
          <w:i/>
          <w:iCs/>
          <w:sz w:val="24"/>
          <w:szCs w:val="24"/>
        </w:rPr>
        <w:t>run length encoding</w:t>
      </w:r>
      <w:r w:rsidR="00A86895" w:rsidRPr="00A86895">
        <w:rPr>
          <w:sz w:val="24"/>
          <w:szCs w:val="24"/>
        </w:rPr>
        <w:t xml:space="preserve">, </w:t>
      </w:r>
      <w:r w:rsidR="00A86895" w:rsidRPr="00A86895">
        <w:rPr>
          <w:i/>
          <w:iCs/>
          <w:sz w:val="24"/>
          <w:szCs w:val="24"/>
        </w:rPr>
        <w:t>greedy matching</w:t>
      </w:r>
      <w:r w:rsidR="00A86895" w:rsidRPr="00A86895">
        <w:rPr>
          <w:sz w:val="24"/>
          <w:szCs w:val="24"/>
        </w:rPr>
        <w:t xml:space="preserve">, pretprocesiranje), sve što je potrebno napraviti za dekompresiju je rekonstruirati originalnu datoteku pomoću svih pohranjenih informacija. S obzirom </w:t>
      </w:r>
      <w:r w:rsidR="00FD1E74">
        <w:rPr>
          <w:sz w:val="24"/>
          <w:szCs w:val="24"/>
        </w:rPr>
        <w:t xml:space="preserve">na to </w:t>
      </w:r>
      <w:r w:rsidR="00A86895" w:rsidRPr="00A86895">
        <w:rPr>
          <w:sz w:val="24"/>
          <w:szCs w:val="24"/>
        </w:rPr>
        <w:t>da su svi algoritmi već detaljno opisani u postupku kompresije, smatramo da nije potrebno dodatno objašnjavati provođenje dekompresije s obzirom da ona samo prati obratni slijed koraka.</w:t>
      </w:r>
    </w:p>
    <w:p w14:paraId="0A04E10F" w14:textId="7E2F2776" w:rsidR="003C4ABF" w:rsidRDefault="003C4ABF" w:rsidP="00631F83"/>
    <w:p w14:paraId="7209DE7D" w14:textId="7FA94EBA" w:rsidR="0022743D" w:rsidRDefault="0022743D" w:rsidP="00631F83"/>
    <w:p w14:paraId="1D3E3660" w14:textId="2541E422" w:rsidR="0022743D" w:rsidRDefault="0022743D" w:rsidP="00631F83"/>
    <w:p w14:paraId="6BD9AA3D" w14:textId="6C7966CB" w:rsidR="0022743D" w:rsidRDefault="0022743D" w:rsidP="00631F83"/>
    <w:p w14:paraId="086970F6" w14:textId="314C46E8" w:rsidR="0022743D" w:rsidRDefault="0022743D" w:rsidP="00631F83"/>
    <w:p w14:paraId="5648FF02" w14:textId="4774DCB9" w:rsidR="0022743D" w:rsidRDefault="0022743D" w:rsidP="00631F83"/>
    <w:p w14:paraId="6944736E" w14:textId="2F748769" w:rsidR="0022743D" w:rsidRDefault="0022743D" w:rsidP="00631F83"/>
    <w:p w14:paraId="247B8C4E" w14:textId="13C9C890" w:rsidR="0022743D" w:rsidRDefault="0022743D" w:rsidP="00631F83"/>
    <w:p w14:paraId="3F1FEE97" w14:textId="6BDBB74D" w:rsidR="0022743D" w:rsidRDefault="0022743D" w:rsidP="00631F83"/>
    <w:p w14:paraId="6713E2B5" w14:textId="5ED9CA19" w:rsidR="0022743D" w:rsidRDefault="0022743D" w:rsidP="00631F83"/>
    <w:p w14:paraId="642B0167" w14:textId="65B666CD" w:rsidR="0022743D" w:rsidRDefault="0022743D" w:rsidP="00631F83"/>
    <w:p w14:paraId="2192BAB0" w14:textId="76272489" w:rsidR="0022743D" w:rsidRDefault="0022743D" w:rsidP="00631F83"/>
    <w:p w14:paraId="56B181E5" w14:textId="764432F0" w:rsidR="0022743D" w:rsidRDefault="0022743D" w:rsidP="00631F83"/>
    <w:p w14:paraId="31631F85" w14:textId="7EB80143" w:rsidR="0022743D" w:rsidRDefault="0022743D" w:rsidP="00631F83"/>
    <w:p w14:paraId="74156584" w14:textId="560443C9" w:rsidR="0022743D" w:rsidRDefault="0022743D" w:rsidP="00631F83"/>
    <w:p w14:paraId="7CA956F9" w14:textId="67884E07" w:rsidR="0022743D" w:rsidRDefault="0022743D" w:rsidP="00631F83"/>
    <w:p w14:paraId="73265B40" w14:textId="20B5CCCC" w:rsidR="0022743D" w:rsidRDefault="0022743D" w:rsidP="00631F83"/>
    <w:p w14:paraId="797E7883" w14:textId="59BC3193" w:rsidR="0022743D" w:rsidRDefault="0022743D" w:rsidP="00631F83"/>
    <w:p w14:paraId="23C6C313" w14:textId="5B282B2E" w:rsidR="0022743D" w:rsidRDefault="0022743D" w:rsidP="00631F83"/>
    <w:p w14:paraId="2F0D61E6" w14:textId="2907631E" w:rsidR="0022743D" w:rsidRDefault="0022743D" w:rsidP="00631F83"/>
    <w:p w14:paraId="1B723537" w14:textId="32F48A83" w:rsidR="0022743D" w:rsidRDefault="0022743D" w:rsidP="00631F83"/>
    <w:p w14:paraId="6A72A286" w14:textId="3F578C89" w:rsidR="0022743D" w:rsidRDefault="0022743D" w:rsidP="00631F83"/>
    <w:p w14:paraId="1CB74C99" w14:textId="3915F833" w:rsidR="0022743D" w:rsidRDefault="0022743D" w:rsidP="00631F83"/>
    <w:p w14:paraId="1ADFA0DC" w14:textId="2F3A77D3" w:rsidR="0022743D" w:rsidRDefault="0022743D" w:rsidP="00631F83"/>
    <w:p w14:paraId="7113AB19" w14:textId="5746D617" w:rsidR="0022743D" w:rsidRDefault="0022743D" w:rsidP="00631F83"/>
    <w:p w14:paraId="53902505" w14:textId="5BE2A72A" w:rsidR="0022743D" w:rsidRDefault="0022743D" w:rsidP="00631F83"/>
    <w:p w14:paraId="2133ED9F" w14:textId="3AD243FB" w:rsidR="0022743D" w:rsidRDefault="0022743D" w:rsidP="00631F83"/>
    <w:p w14:paraId="2F86B97E" w14:textId="24081A29" w:rsidR="0022743D" w:rsidRDefault="0022743D" w:rsidP="00631F83"/>
    <w:p w14:paraId="65E068A4" w14:textId="02647974" w:rsidR="0022743D" w:rsidRDefault="0022743D" w:rsidP="00631F83"/>
    <w:p w14:paraId="7E651B07" w14:textId="4A43BC01" w:rsidR="0022743D" w:rsidRDefault="0022743D" w:rsidP="00631F83"/>
    <w:p w14:paraId="239056EB" w14:textId="5A04259C" w:rsidR="00D90A75" w:rsidRDefault="00D90A75" w:rsidP="00631F83"/>
    <w:p w14:paraId="6C23BEEA" w14:textId="326010C4" w:rsidR="00D90A75" w:rsidRDefault="00D90A75" w:rsidP="00631F83"/>
    <w:p w14:paraId="2A700F7D" w14:textId="280EF18C" w:rsidR="00D90A75" w:rsidRDefault="00D90A75" w:rsidP="00631F83"/>
    <w:p w14:paraId="6055581B" w14:textId="77777777" w:rsidR="00D90A75" w:rsidRDefault="00D90A75" w:rsidP="00631F83"/>
    <w:p w14:paraId="67F4B94E" w14:textId="77777777" w:rsidR="00FD1E74" w:rsidRPr="00631F83" w:rsidRDefault="00FD1E74" w:rsidP="00631F83"/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12F7DF71" w14:textId="2ACDCB82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</w:t>
      </w:r>
    </w:p>
    <w:p w14:paraId="340508C1" w14:textId="7C1318F8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>, točnije sljedeće dvije sekvence (</w:t>
      </w:r>
      <w:hyperlink r:id="rId14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5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53617C3D" w14:textId="4F83B5CC" w:rsidR="000741B3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108D3860" w14:textId="77777777" w:rsidR="00A61CF7" w:rsidRDefault="00A61CF7" w:rsidP="00545355">
      <w:pPr>
        <w:rPr>
          <w:sz w:val="24"/>
          <w:szCs w:val="24"/>
        </w:rPr>
      </w:pP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</w:t>
            </w:r>
            <w:r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datotek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29273BB3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</w:t>
      </w:r>
      <w:r>
        <w:rPr>
          <w:sz w:val="24"/>
          <w:szCs w:val="24"/>
        </w:rPr>
        <w:t xml:space="preserve">sekvenci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76316BC2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5D47525B" w14:textId="6D63A71D" w:rsidR="00766E1F" w:rsidRDefault="00766E1F" w:rsidP="00D71CE6">
      <w:pPr>
        <w:rPr>
          <w:sz w:val="24"/>
          <w:szCs w:val="24"/>
        </w:rPr>
      </w:pPr>
    </w:p>
    <w:p w14:paraId="230EE911" w14:textId="0951D800" w:rsidR="00766E1F" w:rsidRDefault="00766E1F" w:rsidP="00D71CE6">
      <w:pPr>
        <w:rPr>
          <w:sz w:val="24"/>
          <w:szCs w:val="24"/>
        </w:rPr>
      </w:pPr>
    </w:p>
    <w:p w14:paraId="23D837D7" w14:textId="191B1671" w:rsidR="00766E1F" w:rsidRDefault="00766E1F" w:rsidP="00D71CE6">
      <w:pPr>
        <w:rPr>
          <w:sz w:val="24"/>
          <w:szCs w:val="24"/>
        </w:rPr>
      </w:pPr>
    </w:p>
    <w:p w14:paraId="3F38B342" w14:textId="2B7D2901" w:rsidR="00766E1F" w:rsidRDefault="00766E1F" w:rsidP="00D71CE6">
      <w:pPr>
        <w:rPr>
          <w:sz w:val="24"/>
          <w:szCs w:val="24"/>
        </w:rPr>
      </w:pPr>
    </w:p>
    <w:p w14:paraId="7B9AE007" w14:textId="39919792" w:rsidR="00766E1F" w:rsidRDefault="00766E1F" w:rsidP="00D71CE6">
      <w:pPr>
        <w:rPr>
          <w:sz w:val="24"/>
          <w:szCs w:val="24"/>
        </w:rPr>
      </w:pPr>
    </w:p>
    <w:p w14:paraId="21709774" w14:textId="4C2D8567" w:rsidR="00766E1F" w:rsidRDefault="00766E1F" w:rsidP="00D71CE6">
      <w:pPr>
        <w:rPr>
          <w:sz w:val="24"/>
          <w:szCs w:val="24"/>
        </w:rPr>
      </w:pPr>
    </w:p>
    <w:p w14:paraId="7E700B3A" w14:textId="42A488FE" w:rsidR="00766E1F" w:rsidRDefault="00766E1F" w:rsidP="00D71CE6">
      <w:pPr>
        <w:rPr>
          <w:sz w:val="24"/>
          <w:szCs w:val="24"/>
        </w:rPr>
      </w:pPr>
    </w:p>
    <w:p w14:paraId="3D28564F" w14:textId="77777777" w:rsidR="00666E00" w:rsidRPr="00D71CE6" w:rsidRDefault="00666E00" w:rsidP="00D71CE6">
      <w:pPr>
        <w:rPr>
          <w:sz w:val="24"/>
          <w:szCs w:val="24"/>
        </w:rPr>
      </w:pP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6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173A7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5F90" w14:textId="77777777" w:rsidR="00BA6DF3" w:rsidRDefault="00BA6DF3" w:rsidP="00173A72">
      <w:pPr>
        <w:spacing w:line="240" w:lineRule="auto"/>
      </w:pPr>
      <w:r>
        <w:separator/>
      </w:r>
    </w:p>
  </w:endnote>
  <w:endnote w:type="continuationSeparator" w:id="0">
    <w:p w14:paraId="1DF7BA5A" w14:textId="77777777" w:rsidR="00BA6DF3" w:rsidRDefault="00BA6DF3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785C" w14:textId="77777777" w:rsidR="00BA6DF3" w:rsidRDefault="00BA6DF3" w:rsidP="00173A72">
      <w:pPr>
        <w:spacing w:line="240" w:lineRule="auto"/>
      </w:pPr>
      <w:r>
        <w:separator/>
      </w:r>
    </w:p>
  </w:footnote>
  <w:footnote w:type="continuationSeparator" w:id="0">
    <w:p w14:paraId="233708B0" w14:textId="77777777" w:rsidR="00BA6DF3" w:rsidRDefault="00BA6DF3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3975"/>
    <w:rsid w:val="00010F43"/>
    <w:rsid w:val="00012E54"/>
    <w:rsid w:val="0001404C"/>
    <w:rsid w:val="0001450F"/>
    <w:rsid w:val="00014D3E"/>
    <w:rsid w:val="0003137E"/>
    <w:rsid w:val="000321E2"/>
    <w:rsid w:val="00033038"/>
    <w:rsid w:val="00042865"/>
    <w:rsid w:val="00044EF0"/>
    <w:rsid w:val="00046004"/>
    <w:rsid w:val="000471DD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6038"/>
    <w:rsid w:val="001B2D55"/>
    <w:rsid w:val="001C2C70"/>
    <w:rsid w:val="001D03B3"/>
    <w:rsid w:val="001E6DF6"/>
    <w:rsid w:val="001F6A63"/>
    <w:rsid w:val="001F7D29"/>
    <w:rsid w:val="00200CD9"/>
    <w:rsid w:val="00210322"/>
    <w:rsid w:val="00225535"/>
    <w:rsid w:val="0022743D"/>
    <w:rsid w:val="00246E21"/>
    <w:rsid w:val="00262D24"/>
    <w:rsid w:val="00263AE9"/>
    <w:rsid w:val="0027311C"/>
    <w:rsid w:val="00273FD2"/>
    <w:rsid w:val="002746ED"/>
    <w:rsid w:val="002836C3"/>
    <w:rsid w:val="00294966"/>
    <w:rsid w:val="00296787"/>
    <w:rsid w:val="00296E49"/>
    <w:rsid w:val="002A7F65"/>
    <w:rsid w:val="002B3130"/>
    <w:rsid w:val="002C6924"/>
    <w:rsid w:val="002D30F7"/>
    <w:rsid w:val="002D3BA8"/>
    <w:rsid w:val="002D5B86"/>
    <w:rsid w:val="002E1E98"/>
    <w:rsid w:val="002E2BE4"/>
    <w:rsid w:val="002E5929"/>
    <w:rsid w:val="002E79CA"/>
    <w:rsid w:val="002F1164"/>
    <w:rsid w:val="002F4663"/>
    <w:rsid w:val="002F4DCE"/>
    <w:rsid w:val="002F6A86"/>
    <w:rsid w:val="00307B95"/>
    <w:rsid w:val="003101E6"/>
    <w:rsid w:val="00310544"/>
    <w:rsid w:val="00324E1D"/>
    <w:rsid w:val="00327920"/>
    <w:rsid w:val="00333ACB"/>
    <w:rsid w:val="00334A39"/>
    <w:rsid w:val="00335AF3"/>
    <w:rsid w:val="00345CEB"/>
    <w:rsid w:val="00356C8A"/>
    <w:rsid w:val="00372A5A"/>
    <w:rsid w:val="00377367"/>
    <w:rsid w:val="0038236F"/>
    <w:rsid w:val="00393AF3"/>
    <w:rsid w:val="00395ADF"/>
    <w:rsid w:val="003960EC"/>
    <w:rsid w:val="00396391"/>
    <w:rsid w:val="00396FA1"/>
    <w:rsid w:val="003A2AD1"/>
    <w:rsid w:val="003B46A7"/>
    <w:rsid w:val="003C0B26"/>
    <w:rsid w:val="003C111C"/>
    <w:rsid w:val="003C4571"/>
    <w:rsid w:val="003C4ABF"/>
    <w:rsid w:val="003C5BCB"/>
    <w:rsid w:val="003D07F9"/>
    <w:rsid w:val="003E0163"/>
    <w:rsid w:val="003F3A1F"/>
    <w:rsid w:val="00410FA1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52056"/>
    <w:rsid w:val="00652673"/>
    <w:rsid w:val="006548FD"/>
    <w:rsid w:val="006558C5"/>
    <w:rsid w:val="00666E00"/>
    <w:rsid w:val="006678F0"/>
    <w:rsid w:val="00667E0D"/>
    <w:rsid w:val="00670A91"/>
    <w:rsid w:val="00673CC6"/>
    <w:rsid w:val="00674290"/>
    <w:rsid w:val="00677369"/>
    <w:rsid w:val="00680E0E"/>
    <w:rsid w:val="00687BC7"/>
    <w:rsid w:val="0069035A"/>
    <w:rsid w:val="00696627"/>
    <w:rsid w:val="006A29B1"/>
    <w:rsid w:val="006A48EA"/>
    <w:rsid w:val="006B1734"/>
    <w:rsid w:val="006B54F8"/>
    <w:rsid w:val="006C32B2"/>
    <w:rsid w:val="006D35FC"/>
    <w:rsid w:val="006E283F"/>
    <w:rsid w:val="006F29B5"/>
    <w:rsid w:val="00700F21"/>
    <w:rsid w:val="00701A31"/>
    <w:rsid w:val="00701B47"/>
    <w:rsid w:val="007049A9"/>
    <w:rsid w:val="00706869"/>
    <w:rsid w:val="007210D6"/>
    <w:rsid w:val="00731409"/>
    <w:rsid w:val="00731BDB"/>
    <w:rsid w:val="007340CC"/>
    <w:rsid w:val="00736712"/>
    <w:rsid w:val="00743C3C"/>
    <w:rsid w:val="007444C6"/>
    <w:rsid w:val="00752075"/>
    <w:rsid w:val="00754A36"/>
    <w:rsid w:val="00761F1D"/>
    <w:rsid w:val="0076622D"/>
    <w:rsid w:val="00766E1F"/>
    <w:rsid w:val="0077050E"/>
    <w:rsid w:val="007746C5"/>
    <w:rsid w:val="00780D9A"/>
    <w:rsid w:val="007874E7"/>
    <w:rsid w:val="00787D4A"/>
    <w:rsid w:val="00794660"/>
    <w:rsid w:val="007A2C31"/>
    <w:rsid w:val="007A715F"/>
    <w:rsid w:val="007C351E"/>
    <w:rsid w:val="007C3FF0"/>
    <w:rsid w:val="007C6623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3E6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8F6"/>
    <w:rsid w:val="00C528D1"/>
    <w:rsid w:val="00C54105"/>
    <w:rsid w:val="00C57842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7853"/>
    <w:rsid w:val="00D30C55"/>
    <w:rsid w:val="00D354BF"/>
    <w:rsid w:val="00D40662"/>
    <w:rsid w:val="00D4079E"/>
    <w:rsid w:val="00D41D9C"/>
    <w:rsid w:val="00D44AA7"/>
    <w:rsid w:val="00D470C6"/>
    <w:rsid w:val="00D542D4"/>
    <w:rsid w:val="00D54C50"/>
    <w:rsid w:val="00D618EE"/>
    <w:rsid w:val="00D71CE6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3/bioinformatics/btx4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str_k_12_substr_mg1655_gca_00000584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cteria.ensembl.org/Escherichia_coli_gca_003194125/Info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253</cp:revision>
  <cp:lastPrinted>2022-05-03T01:13:00Z</cp:lastPrinted>
  <dcterms:created xsi:type="dcterms:W3CDTF">2022-04-07T18:52:00Z</dcterms:created>
  <dcterms:modified xsi:type="dcterms:W3CDTF">2022-05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